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201" w:rsidRDefault="001908FA" w:rsidP="001908FA">
      <w:pPr>
        <w:jc w:val="right"/>
      </w:pPr>
      <w:r>
        <w:rPr>
          <w:rFonts w:hint="eastAsia"/>
        </w:rPr>
        <w:t>（参考様式）</w:t>
      </w:r>
    </w:p>
    <w:p w:rsidR="001908FA" w:rsidRDefault="001908FA" w:rsidP="001908F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関係者の合意書</w:t>
      </w:r>
    </w:p>
    <w:p w:rsidR="008D71EF" w:rsidRDefault="001908FA" w:rsidP="001908F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1908FA" w:rsidRDefault="001908FA" w:rsidP="008D71EF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築基準法第４３条第</w:t>
      </w:r>
      <w:r w:rsidR="004E06A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項</w:t>
      </w:r>
      <w:r w:rsidR="004E06A3">
        <w:rPr>
          <w:rFonts w:hint="eastAsia"/>
          <w:sz w:val="24"/>
          <w:szCs w:val="24"/>
        </w:rPr>
        <w:t>第２号</w:t>
      </w:r>
      <w:r>
        <w:rPr>
          <w:rFonts w:hint="eastAsia"/>
          <w:sz w:val="24"/>
          <w:szCs w:val="24"/>
        </w:rPr>
        <w:t>通路として、道路状に拡幅整備する旨の関係者の合意は次のとおりです。</w:t>
      </w:r>
    </w:p>
    <w:p w:rsidR="001908FA" w:rsidRDefault="001908FA" w:rsidP="001908FA">
      <w:pPr>
        <w:jc w:val="left"/>
        <w:rPr>
          <w:sz w:val="24"/>
          <w:szCs w:val="24"/>
        </w:rPr>
      </w:pPr>
    </w:p>
    <w:p w:rsidR="001908FA" w:rsidRDefault="001908FA" w:rsidP="001908FA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1908FA" w:rsidRDefault="001908FA" w:rsidP="001908FA">
      <w:pPr>
        <w:jc w:val="right"/>
        <w:rPr>
          <w:sz w:val="24"/>
          <w:szCs w:val="24"/>
        </w:rPr>
      </w:pPr>
    </w:p>
    <w:p w:rsidR="001908FA" w:rsidRDefault="001908FA" w:rsidP="001908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久喜市長　あて</w:t>
      </w:r>
    </w:p>
    <w:p w:rsidR="001908FA" w:rsidRDefault="001908FA" w:rsidP="001908FA">
      <w:pPr>
        <w:jc w:val="left"/>
        <w:rPr>
          <w:sz w:val="24"/>
          <w:szCs w:val="24"/>
        </w:rPr>
      </w:pPr>
    </w:p>
    <w:p w:rsidR="001908FA" w:rsidRDefault="001908FA" w:rsidP="001908F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建築主　住所　　　　　　　　　　　　　</w:t>
      </w:r>
    </w:p>
    <w:p w:rsidR="001908FA" w:rsidRDefault="001908FA" w:rsidP="001908F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氏名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1908FA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1908FA" w:rsidRDefault="001908FA" w:rsidP="001908FA">
      <w:pPr>
        <w:jc w:val="right"/>
        <w:rPr>
          <w:sz w:val="24"/>
          <w:szCs w:val="24"/>
        </w:rPr>
      </w:pPr>
    </w:p>
    <w:p w:rsidR="001908FA" w:rsidRDefault="001908FA" w:rsidP="001908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通路の地名地番</w:t>
      </w:r>
    </w:p>
    <w:p w:rsidR="001908FA" w:rsidRDefault="001908FA" w:rsidP="001908FA">
      <w:pPr>
        <w:jc w:val="left"/>
        <w:rPr>
          <w:sz w:val="24"/>
          <w:szCs w:val="24"/>
        </w:rPr>
      </w:pPr>
    </w:p>
    <w:p w:rsidR="001908FA" w:rsidRDefault="001908FA" w:rsidP="001908FA">
      <w:pPr>
        <w:jc w:val="left"/>
        <w:rPr>
          <w:sz w:val="24"/>
          <w:szCs w:val="24"/>
        </w:rPr>
      </w:pPr>
    </w:p>
    <w:p w:rsidR="008D71EF" w:rsidRDefault="008D71EF" w:rsidP="001908FA">
      <w:pPr>
        <w:jc w:val="left"/>
        <w:rPr>
          <w:sz w:val="24"/>
          <w:szCs w:val="24"/>
        </w:rPr>
      </w:pPr>
    </w:p>
    <w:p w:rsidR="008D71EF" w:rsidRDefault="008D71EF" w:rsidP="001908FA">
      <w:pPr>
        <w:jc w:val="left"/>
        <w:rPr>
          <w:sz w:val="24"/>
          <w:szCs w:val="24"/>
        </w:rPr>
      </w:pPr>
    </w:p>
    <w:p w:rsidR="001908FA" w:rsidRDefault="001908FA" w:rsidP="001908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合意事項</w:t>
      </w:r>
    </w:p>
    <w:p w:rsidR="001908FA" w:rsidRPr="001908FA" w:rsidRDefault="001908FA" w:rsidP="001908FA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1908FA">
        <w:rPr>
          <w:rFonts w:hint="eastAsia"/>
          <w:sz w:val="24"/>
          <w:szCs w:val="24"/>
        </w:rPr>
        <w:t>通路の拡幅について</w:t>
      </w:r>
    </w:p>
    <w:p w:rsidR="001908FA" w:rsidRDefault="001908FA" w:rsidP="001908FA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建築物を建築するときは、</w:t>
      </w:r>
      <w:r w:rsidR="008D71EF">
        <w:rPr>
          <w:rFonts w:hint="eastAsia"/>
          <w:sz w:val="24"/>
          <w:szCs w:val="24"/>
        </w:rPr>
        <w:t>別紙図面のとおり拡幅し、拡幅後退した線を通路と敷地の境界とします。</w:t>
      </w:r>
    </w:p>
    <w:p w:rsidR="008D71EF" w:rsidRDefault="008D71EF" w:rsidP="008D71EF">
      <w:pPr>
        <w:jc w:val="left"/>
        <w:rPr>
          <w:sz w:val="24"/>
          <w:szCs w:val="24"/>
        </w:rPr>
      </w:pPr>
    </w:p>
    <w:p w:rsidR="008D71EF" w:rsidRPr="008D71EF" w:rsidRDefault="008D71EF" w:rsidP="008D71EF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D71EF">
        <w:rPr>
          <w:rFonts w:hint="eastAsia"/>
          <w:sz w:val="24"/>
          <w:szCs w:val="24"/>
        </w:rPr>
        <w:t>拡幅部分の整備について</w:t>
      </w:r>
    </w:p>
    <w:p w:rsidR="008D71EF" w:rsidRDefault="008D71EF" w:rsidP="008D71EF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建築物を建築するときは、拡幅部分にある建築物、植栽その他通行に支障のあるものは、建築物が完成するまでに撤去し道路状に整備します。</w:t>
      </w:r>
    </w:p>
    <w:p w:rsidR="008D71EF" w:rsidRDefault="008D71EF" w:rsidP="008D71EF">
      <w:pPr>
        <w:jc w:val="left"/>
        <w:rPr>
          <w:sz w:val="24"/>
          <w:szCs w:val="24"/>
        </w:rPr>
      </w:pPr>
    </w:p>
    <w:p w:rsidR="008D71EF" w:rsidRPr="008D71EF" w:rsidRDefault="008D71EF" w:rsidP="008D71EF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D71EF">
        <w:rPr>
          <w:rFonts w:hint="eastAsia"/>
          <w:sz w:val="24"/>
          <w:szCs w:val="24"/>
        </w:rPr>
        <w:t>通路部分の維持管理について</w:t>
      </w:r>
    </w:p>
    <w:p w:rsidR="008D71EF" w:rsidRDefault="008D71EF" w:rsidP="008D71EF">
      <w:pPr>
        <w:pStyle w:val="a7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関係者と協力し、将来にわたり通路として維持管理し、敷地等を譲渡する場合は、譲渡人に合意事項を説明し承諾を得られるようにします。</w:t>
      </w:r>
    </w:p>
    <w:p w:rsidR="008D71EF" w:rsidRDefault="008D71EF" w:rsidP="008D71EF">
      <w:pPr>
        <w:jc w:val="left"/>
        <w:rPr>
          <w:sz w:val="24"/>
          <w:szCs w:val="24"/>
        </w:rPr>
      </w:pPr>
    </w:p>
    <w:p w:rsidR="008D71EF" w:rsidRPr="008D71EF" w:rsidRDefault="008D71EF" w:rsidP="008D71EF">
      <w:pPr>
        <w:pStyle w:val="a7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D71EF">
        <w:rPr>
          <w:rFonts w:hint="eastAsia"/>
          <w:sz w:val="24"/>
          <w:szCs w:val="24"/>
        </w:rPr>
        <w:t>関係者全員がこの合意書を保有し、合意事項を共有するようにします。</w:t>
      </w:r>
    </w:p>
    <w:p w:rsidR="008D71EF" w:rsidRDefault="008D71EF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8D71EF" w:rsidRDefault="008D71EF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B547B0" w:rsidRDefault="00B547B0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B547B0" w:rsidRDefault="00B547B0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B547B0" w:rsidRDefault="00B547B0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B547B0" w:rsidRDefault="00B547B0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8D71EF" w:rsidRDefault="008D71EF" w:rsidP="008D71EF">
      <w:pPr>
        <w:pStyle w:val="a7"/>
        <w:ind w:leftChars="0" w:left="720"/>
        <w:jc w:val="left"/>
        <w:rPr>
          <w:sz w:val="24"/>
          <w:szCs w:val="24"/>
        </w:rPr>
      </w:pPr>
    </w:p>
    <w:p w:rsidR="008D71EF" w:rsidRDefault="008D71EF" w:rsidP="008D71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関係者の承諾</w:t>
      </w:r>
    </w:p>
    <w:p w:rsidR="008D71EF" w:rsidRPr="008D71EF" w:rsidRDefault="008D71EF" w:rsidP="008D71EF">
      <w:pPr>
        <w:pStyle w:val="a7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 w:rsidRPr="008D71EF">
        <w:rPr>
          <w:rFonts w:hint="eastAsia"/>
          <w:sz w:val="24"/>
          <w:szCs w:val="24"/>
        </w:rPr>
        <w:t>土地の所有者の承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1648"/>
      </w:tblGrid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5528" w:type="dxa"/>
          </w:tcPr>
          <w:p w:rsidR="008D71EF" w:rsidRDefault="008D71EF" w:rsidP="008D7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年月日</w:t>
            </w: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C3103F" w:rsidTr="008D71EF">
        <w:tc>
          <w:tcPr>
            <w:tcW w:w="1526" w:type="dxa"/>
          </w:tcPr>
          <w:p w:rsidR="00C3103F" w:rsidRDefault="00C3103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3103F" w:rsidRDefault="00C3103F" w:rsidP="00C3103F">
            <w:pPr>
              <w:jc w:val="right"/>
              <w:rPr>
                <w:sz w:val="24"/>
                <w:szCs w:val="24"/>
              </w:rPr>
            </w:pPr>
          </w:p>
          <w:p w:rsidR="00C3103F" w:rsidRDefault="00C3103F" w:rsidP="00C310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C3103F" w:rsidRDefault="00C3103F" w:rsidP="008D71EF">
            <w:pPr>
              <w:jc w:val="left"/>
              <w:rPr>
                <w:sz w:val="24"/>
                <w:szCs w:val="24"/>
              </w:rPr>
            </w:pPr>
          </w:p>
        </w:tc>
      </w:tr>
    </w:tbl>
    <w:p w:rsidR="008D71EF" w:rsidRDefault="008D71EF" w:rsidP="008D71EF">
      <w:pPr>
        <w:jc w:val="left"/>
        <w:rPr>
          <w:sz w:val="24"/>
          <w:szCs w:val="24"/>
        </w:rPr>
      </w:pPr>
    </w:p>
    <w:p w:rsidR="008D71EF" w:rsidRPr="008D71EF" w:rsidRDefault="008D71EF" w:rsidP="008D71EF">
      <w:pPr>
        <w:ind w:firstLineChars="100" w:firstLine="240"/>
        <w:jc w:val="left"/>
        <w:rPr>
          <w:sz w:val="24"/>
          <w:szCs w:val="24"/>
        </w:rPr>
      </w:pPr>
      <w:r w:rsidRPr="008D71EF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建築物</w:t>
      </w:r>
      <w:r w:rsidRPr="008D71EF">
        <w:rPr>
          <w:rFonts w:hint="eastAsia"/>
          <w:sz w:val="24"/>
          <w:szCs w:val="24"/>
        </w:rPr>
        <w:t>の所有者の承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1648"/>
      </w:tblGrid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5528" w:type="dxa"/>
          </w:tcPr>
          <w:p w:rsidR="008D71EF" w:rsidRDefault="008D71EF" w:rsidP="008D7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 w:rsidR="0004025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諾年月日</w:t>
            </w: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8D71EF" w:rsidTr="008D71EF">
        <w:tc>
          <w:tcPr>
            <w:tcW w:w="1526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</w:p>
          <w:p w:rsidR="008D71EF" w:rsidRDefault="008D71EF" w:rsidP="008D7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8D71EF" w:rsidRDefault="008D71E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C3103F" w:rsidTr="008D71EF">
        <w:tc>
          <w:tcPr>
            <w:tcW w:w="1526" w:type="dxa"/>
          </w:tcPr>
          <w:p w:rsidR="00C3103F" w:rsidRDefault="00C3103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3103F" w:rsidRDefault="00C3103F" w:rsidP="00C3103F">
            <w:pPr>
              <w:jc w:val="right"/>
              <w:rPr>
                <w:sz w:val="24"/>
                <w:szCs w:val="24"/>
              </w:rPr>
            </w:pPr>
          </w:p>
          <w:p w:rsidR="00C3103F" w:rsidRDefault="00C3103F" w:rsidP="00C310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C3103F" w:rsidRDefault="00C3103F" w:rsidP="008D71EF">
            <w:pPr>
              <w:jc w:val="left"/>
              <w:rPr>
                <w:sz w:val="24"/>
                <w:szCs w:val="24"/>
              </w:rPr>
            </w:pPr>
          </w:p>
        </w:tc>
      </w:tr>
      <w:tr w:rsidR="00C3103F" w:rsidTr="008D71EF">
        <w:tc>
          <w:tcPr>
            <w:tcW w:w="1526" w:type="dxa"/>
          </w:tcPr>
          <w:p w:rsidR="00C3103F" w:rsidRDefault="00C3103F" w:rsidP="008D71E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C3103F" w:rsidRDefault="00C3103F" w:rsidP="00C3103F">
            <w:pPr>
              <w:jc w:val="right"/>
              <w:rPr>
                <w:sz w:val="24"/>
                <w:szCs w:val="24"/>
              </w:rPr>
            </w:pPr>
          </w:p>
          <w:p w:rsidR="00C3103F" w:rsidRDefault="00C3103F" w:rsidP="00C310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D71EF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48" w:type="dxa"/>
          </w:tcPr>
          <w:p w:rsidR="00C3103F" w:rsidRDefault="00C3103F" w:rsidP="008D71EF">
            <w:pPr>
              <w:jc w:val="left"/>
              <w:rPr>
                <w:sz w:val="24"/>
                <w:szCs w:val="24"/>
              </w:rPr>
            </w:pPr>
          </w:p>
        </w:tc>
      </w:tr>
    </w:tbl>
    <w:p w:rsidR="00C3103F" w:rsidRDefault="00C3103F" w:rsidP="008D71EF">
      <w:pPr>
        <w:jc w:val="left"/>
        <w:rPr>
          <w:sz w:val="24"/>
          <w:szCs w:val="24"/>
        </w:rPr>
      </w:pPr>
    </w:p>
    <w:p w:rsidR="008D71EF" w:rsidRDefault="00040255" w:rsidP="008D71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所有者の住所氏名欄は、所有者の自筆押印とすること。</w:t>
      </w:r>
    </w:p>
    <w:p w:rsidR="008D71EF" w:rsidRPr="008D71EF" w:rsidRDefault="00040255" w:rsidP="008D71E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案内図、公図、通路拡幅整備図、土地及び建物</w:t>
      </w:r>
      <w:r w:rsidR="00C24BC5">
        <w:rPr>
          <w:rFonts w:hint="eastAsia"/>
          <w:sz w:val="24"/>
          <w:szCs w:val="24"/>
        </w:rPr>
        <w:t>登記簿謄本を添付のこと。</w:t>
      </w:r>
    </w:p>
    <w:sectPr w:rsidR="008D71EF" w:rsidRPr="008D71EF" w:rsidSect="00B547B0">
      <w:pgSz w:w="23814" w:h="16839" w:orient="landscape" w:code="8"/>
      <w:pgMar w:top="1701" w:right="1985" w:bottom="1701" w:left="1701" w:header="851" w:footer="992" w:gutter="0"/>
      <w:cols w:num="2" w:space="227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03F" w:rsidRDefault="00C3103F" w:rsidP="001908FA">
      <w:r>
        <w:separator/>
      </w:r>
    </w:p>
  </w:endnote>
  <w:endnote w:type="continuationSeparator" w:id="0">
    <w:p w:rsidR="00C3103F" w:rsidRDefault="00C3103F" w:rsidP="0019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03F" w:rsidRDefault="00C3103F" w:rsidP="001908FA">
      <w:r>
        <w:separator/>
      </w:r>
    </w:p>
  </w:footnote>
  <w:footnote w:type="continuationSeparator" w:id="0">
    <w:p w:rsidR="00C3103F" w:rsidRDefault="00C3103F" w:rsidP="0019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F6FDC"/>
    <w:multiLevelType w:val="hybridMultilevel"/>
    <w:tmpl w:val="5C082272"/>
    <w:lvl w:ilvl="0" w:tplc="F27E76D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A736563"/>
    <w:multiLevelType w:val="hybridMultilevel"/>
    <w:tmpl w:val="813C747E"/>
    <w:lvl w:ilvl="0" w:tplc="64883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6C7C22"/>
    <w:multiLevelType w:val="hybridMultilevel"/>
    <w:tmpl w:val="5C082272"/>
    <w:lvl w:ilvl="0" w:tplc="F27E76D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FA"/>
    <w:rsid w:val="00040255"/>
    <w:rsid w:val="000F3DCE"/>
    <w:rsid w:val="001908FA"/>
    <w:rsid w:val="003B7EF2"/>
    <w:rsid w:val="004E06A3"/>
    <w:rsid w:val="008D0201"/>
    <w:rsid w:val="008D71EF"/>
    <w:rsid w:val="00971CDD"/>
    <w:rsid w:val="00B547B0"/>
    <w:rsid w:val="00C24BC5"/>
    <w:rsid w:val="00C3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0691E"/>
  <w15:docId w15:val="{66B3E8FA-EF0F-4F75-A76A-523E4B70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8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08FA"/>
  </w:style>
  <w:style w:type="paragraph" w:styleId="a5">
    <w:name w:val="footer"/>
    <w:basedOn w:val="a"/>
    <w:link w:val="a6"/>
    <w:uiPriority w:val="99"/>
    <w:unhideWhenUsed/>
    <w:rsid w:val="00190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08FA"/>
  </w:style>
  <w:style w:type="paragraph" w:styleId="a7">
    <w:name w:val="List Paragraph"/>
    <w:basedOn w:val="a"/>
    <w:uiPriority w:val="34"/>
    <w:qFormat/>
    <w:rsid w:val="001908FA"/>
    <w:pPr>
      <w:ind w:leftChars="400" w:left="840"/>
    </w:pPr>
  </w:style>
  <w:style w:type="table" w:styleId="a8">
    <w:name w:val="Table Grid"/>
    <w:basedOn w:val="a1"/>
    <w:uiPriority w:val="59"/>
    <w:rsid w:val="008D71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C409-2462-4D08-9FE9-3165D46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Setup</cp:lastModifiedBy>
  <cp:revision>3</cp:revision>
  <cp:lastPrinted>2014-04-17T08:41:00Z</cp:lastPrinted>
  <dcterms:created xsi:type="dcterms:W3CDTF">2018-09-26T09:10:00Z</dcterms:created>
  <dcterms:modified xsi:type="dcterms:W3CDTF">2019-03-15T06:21:00Z</dcterms:modified>
</cp:coreProperties>
</file>